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高中生物  必修1  人教版  分子与细胞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高中生物  必修1  人教版  分子与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95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经典学法频道  高中生物  必修1  人教版  分子与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